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CABDF" w14:textId="77777777" w:rsidR="00AE6500" w:rsidRPr="00D81EFA" w:rsidRDefault="005B667E" w:rsidP="004A7F46">
      <w:pPr>
        <w:jc w:val="center"/>
        <w:rPr>
          <w:rFonts w:ascii="Calibri" w:hAnsi="Calibri" w:cs="Calibri"/>
          <w:b/>
          <w:sz w:val="28"/>
          <w:szCs w:val="28"/>
        </w:rPr>
      </w:pPr>
      <w:r w:rsidRPr="00D81EFA">
        <w:rPr>
          <w:rFonts w:ascii="Calibri" w:hAnsi="Calibri" w:cs="Calibri"/>
          <w:b/>
          <w:sz w:val="28"/>
          <w:szCs w:val="28"/>
        </w:rPr>
        <w:t xml:space="preserve">FORMULARZ ZGŁOSZENIA UCZESTNICTWA </w:t>
      </w:r>
      <w:r w:rsidR="001634A6" w:rsidRPr="00D81EFA">
        <w:rPr>
          <w:rFonts w:ascii="Calibri" w:hAnsi="Calibri" w:cs="Calibri"/>
          <w:b/>
          <w:sz w:val="28"/>
          <w:szCs w:val="28"/>
        </w:rPr>
        <w:br/>
      </w:r>
      <w:r w:rsidRPr="00D81EFA">
        <w:rPr>
          <w:rFonts w:ascii="Calibri" w:hAnsi="Calibri" w:cs="Calibri"/>
          <w:b/>
          <w:sz w:val="28"/>
          <w:szCs w:val="28"/>
        </w:rPr>
        <w:t xml:space="preserve">W </w:t>
      </w:r>
      <w:r w:rsidR="00C5409B" w:rsidRPr="00D81EFA">
        <w:rPr>
          <w:rFonts w:ascii="Calibri" w:hAnsi="Calibri" w:cs="Calibri"/>
          <w:b/>
          <w:sz w:val="28"/>
          <w:szCs w:val="28"/>
        </w:rPr>
        <w:t>SZKOLENIU</w:t>
      </w:r>
      <w:r w:rsidR="001634A6" w:rsidRPr="00D81EFA">
        <w:rPr>
          <w:rFonts w:ascii="Calibri" w:hAnsi="Calibri" w:cs="Calibri"/>
          <w:b/>
          <w:sz w:val="28"/>
          <w:szCs w:val="28"/>
        </w:rPr>
        <w:t xml:space="preserve"> RATOWNIKA WODNEGO</w:t>
      </w:r>
    </w:p>
    <w:tbl>
      <w:tblPr>
        <w:tblW w:w="9356" w:type="dxa"/>
        <w:tblInd w:w="-36" w:type="dxa"/>
        <w:tblLook w:val="01E0" w:firstRow="1" w:lastRow="1" w:firstColumn="1" w:lastColumn="1" w:noHBand="0" w:noVBand="0"/>
      </w:tblPr>
      <w:tblGrid>
        <w:gridCol w:w="4397"/>
        <w:gridCol w:w="4959"/>
      </w:tblGrid>
      <w:tr w:rsidR="00232B08" w:rsidRPr="00D81EFA" w14:paraId="3CEDA181" w14:textId="77777777" w:rsidTr="0075522A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7A6E7D" w14:textId="77777777" w:rsidR="00DB3C52" w:rsidRPr="00D81EFA" w:rsidRDefault="001634A6" w:rsidP="0075522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EFA">
              <w:rPr>
                <w:rFonts w:ascii="Calibri" w:hAnsi="Calibri" w:cs="Calibri"/>
                <w:b/>
                <w:sz w:val="22"/>
                <w:szCs w:val="22"/>
              </w:rPr>
              <w:t>Chęć uczestnictwa w</w:t>
            </w:r>
          </w:p>
        </w:tc>
      </w:tr>
      <w:tr w:rsidR="001634A6" w:rsidRPr="00D81EFA" w14:paraId="34E40013" w14:textId="77777777" w:rsidTr="001634A6">
        <w:trPr>
          <w:trHeight w:val="34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59A184" w14:textId="77777777" w:rsidR="001634A6" w:rsidRPr="00D81EFA" w:rsidRDefault="001634A6" w:rsidP="001634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81EFA">
              <w:rPr>
                <w:rFonts w:ascii="Calibri" w:hAnsi="Calibri" w:cs="Calibri"/>
                <w:b/>
                <w:sz w:val="22"/>
                <w:szCs w:val="22"/>
              </w:rPr>
              <w:t>Młodszy ratownik WOPR (moduł I)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FBA7" w14:textId="3F078E75" w:rsidR="001634A6" w:rsidRPr="008E0E1C" w:rsidRDefault="008E0E1C" w:rsidP="0075522A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E0E1C">
              <w:rPr>
                <w:rFonts w:ascii="Calibri" w:hAnsi="Calibri" w:cs="Calibri"/>
                <w:bCs/>
                <w:sz w:val="22"/>
                <w:szCs w:val="22"/>
              </w:rPr>
              <w:t>tak/nie</w:t>
            </w:r>
          </w:p>
        </w:tc>
      </w:tr>
      <w:tr w:rsidR="001634A6" w:rsidRPr="00D81EFA" w14:paraId="437C8F5F" w14:textId="77777777" w:rsidTr="001634A6">
        <w:trPr>
          <w:trHeight w:val="34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E39A8B" w14:textId="77777777" w:rsidR="001634A6" w:rsidRPr="00D81EFA" w:rsidRDefault="001634A6" w:rsidP="001634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81EFA">
              <w:rPr>
                <w:rFonts w:ascii="Calibri" w:hAnsi="Calibri" w:cs="Calibri"/>
                <w:b/>
                <w:sz w:val="22"/>
                <w:szCs w:val="22"/>
              </w:rPr>
              <w:t>Ratownik WOPR (moduł II)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E78" w14:textId="25966D01" w:rsidR="001634A6" w:rsidRPr="008E0E1C" w:rsidRDefault="008E0E1C" w:rsidP="0075522A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E0E1C">
              <w:rPr>
                <w:rFonts w:ascii="Calibri" w:hAnsi="Calibri" w:cs="Calibri"/>
                <w:bCs/>
                <w:sz w:val="22"/>
                <w:szCs w:val="22"/>
              </w:rPr>
              <w:t>tak/nie</w:t>
            </w:r>
          </w:p>
        </w:tc>
      </w:tr>
      <w:tr w:rsidR="00232B08" w:rsidRPr="00D81EFA" w14:paraId="4DE68D38" w14:textId="77777777" w:rsidTr="001634A6">
        <w:trPr>
          <w:trHeight w:val="34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D16AE9" w14:textId="77777777" w:rsidR="00DB3C52" w:rsidRPr="00D81EFA" w:rsidRDefault="00DB3C52" w:rsidP="001634A6">
            <w:pPr>
              <w:rPr>
                <w:rFonts w:ascii="Calibri" w:hAnsi="Calibri" w:cs="Calibri"/>
                <w:sz w:val="22"/>
                <w:szCs w:val="22"/>
              </w:rPr>
            </w:pPr>
            <w:r w:rsidRPr="00D81EFA">
              <w:rPr>
                <w:rFonts w:ascii="Calibri" w:hAnsi="Calibri" w:cs="Calibri"/>
                <w:sz w:val="22"/>
                <w:szCs w:val="22"/>
              </w:rPr>
              <w:t>Posiadam kartę pływacką</w:t>
            </w:r>
            <w:r w:rsidR="00915704" w:rsidRPr="00D81EFA">
              <w:rPr>
                <w:rFonts w:ascii="Calibri" w:hAnsi="Calibri" w:cs="Calibri"/>
                <w:sz w:val="22"/>
                <w:szCs w:val="22"/>
              </w:rPr>
              <w:t xml:space="preserve"> (numer)</w:t>
            </w:r>
            <w:r w:rsidR="00232B08" w:rsidRPr="00D81EF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4AD5" w14:textId="77777777" w:rsidR="00DB3C52" w:rsidRPr="00D81EFA" w:rsidRDefault="00DB3C52" w:rsidP="0075522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32B08" w:rsidRPr="00D81EFA" w14:paraId="09098956" w14:textId="77777777" w:rsidTr="001634A6">
        <w:trPr>
          <w:trHeight w:val="34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C46DE5" w14:textId="77777777" w:rsidR="00DB3C52" w:rsidRPr="00D81EFA" w:rsidRDefault="00DB3C52" w:rsidP="001634A6">
            <w:pPr>
              <w:rPr>
                <w:rFonts w:ascii="Calibri" w:hAnsi="Calibri" w:cs="Calibri"/>
                <w:sz w:val="22"/>
                <w:szCs w:val="22"/>
              </w:rPr>
            </w:pPr>
            <w:r w:rsidRPr="00D81EFA">
              <w:rPr>
                <w:rFonts w:ascii="Calibri" w:hAnsi="Calibri" w:cs="Calibri"/>
                <w:sz w:val="22"/>
                <w:szCs w:val="22"/>
              </w:rPr>
              <w:t>Posiadam specjalną kartę pływacką</w:t>
            </w:r>
            <w:r w:rsidR="00915704" w:rsidRPr="00D81EFA">
              <w:rPr>
                <w:rFonts w:ascii="Calibri" w:hAnsi="Calibri" w:cs="Calibri"/>
                <w:sz w:val="22"/>
                <w:szCs w:val="22"/>
              </w:rPr>
              <w:t xml:space="preserve"> (n</w:t>
            </w:r>
            <w:r w:rsidR="001634A6" w:rsidRPr="00D81EFA">
              <w:rPr>
                <w:rFonts w:ascii="Calibri" w:hAnsi="Calibri" w:cs="Calibri"/>
                <w:sz w:val="22"/>
                <w:szCs w:val="22"/>
              </w:rPr>
              <w:t>ume</w:t>
            </w:r>
            <w:r w:rsidR="00915704" w:rsidRPr="00D81EFA">
              <w:rPr>
                <w:rFonts w:ascii="Calibri" w:hAnsi="Calibri" w:cs="Calibri"/>
                <w:sz w:val="22"/>
                <w:szCs w:val="22"/>
              </w:rPr>
              <w:t>r)</w:t>
            </w:r>
            <w:r w:rsidR="00232B08" w:rsidRPr="00D81EF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7C9" w14:textId="77777777" w:rsidR="00DB3C52" w:rsidRPr="00D81EFA" w:rsidRDefault="00DB3C52" w:rsidP="0075522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32B08" w:rsidRPr="00D81EFA" w14:paraId="5A2E671E" w14:textId="77777777" w:rsidTr="001634A6">
        <w:trPr>
          <w:trHeight w:val="34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E66E60" w14:textId="77777777" w:rsidR="00DB3C52" w:rsidRPr="00D81EFA" w:rsidRDefault="001634A6" w:rsidP="001634A6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D81EFA">
              <w:rPr>
                <w:rFonts w:ascii="Calibri" w:hAnsi="Calibri" w:cs="Calibri"/>
                <w:b/>
                <w:sz w:val="22"/>
                <w:szCs w:val="22"/>
              </w:rPr>
              <w:t>Miejsce</w:t>
            </w:r>
            <w:r w:rsidR="00DB3C52" w:rsidRPr="00D81EF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3351" w14:textId="0C0EF14D" w:rsidR="007E7F95" w:rsidRPr="00D81EFA" w:rsidRDefault="004F1537" w:rsidP="00755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re Kaleńsko</w:t>
            </w:r>
          </w:p>
        </w:tc>
      </w:tr>
      <w:tr w:rsidR="00E36C5A" w:rsidRPr="00D81EFA" w14:paraId="2181120E" w14:textId="77777777" w:rsidTr="001634A6">
        <w:trPr>
          <w:trHeight w:val="34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36C8AF" w14:textId="77777777" w:rsidR="00E36C5A" w:rsidRPr="00D81EFA" w:rsidRDefault="001634A6" w:rsidP="001634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81EFA">
              <w:rPr>
                <w:rFonts w:ascii="Calibri" w:hAnsi="Calibri" w:cs="Calibri"/>
                <w:b/>
                <w:sz w:val="22"/>
                <w:szCs w:val="22"/>
              </w:rPr>
              <w:t>Data</w:t>
            </w:r>
            <w:r w:rsidR="00E36C5A" w:rsidRPr="00D81EF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B2CB" w14:textId="0A36CC69" w:rsidR="00E36C5A" w:rsidRPr="00D81EFA" w:rsidRDefault="004F1537" w:rsidP="00755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piec 2025 r.</w:t>
            </w:r>
          </w:p>
        </w:tc>
      </w:tr>
    </w:tbl>
    <w:p w14:paraId="23400682" w14:textId="57FC59F2" w:rsidR="002D2322" w:rsidRPr="00EE2158" w:rsidRDefault="00EE2158" w:rsidP="00EE2158">
      <w:pPr>
        <w:spacing w:after="240"/>
        <w:rPr>
          <w:rFonts w:ascii="Calibri" w:hAnsi="Calibri" w:cs="Calibri"/>
          <w:bCs/>
          <w:sz w:val="22"/>
          <w:szCs w:val="22"/>
        </w:rPr>
      </w:pPr>
      <w:r w:rsidRPr="009E15DE">
        <w:rPr>
          <w:rFonts w:ascii="Calibri" w:hAnsi="Calibri" w:cs="Calibri"/>
          <w:bCs/>
          <w:sz w:val="22"/>
          <w:szCs w:val="22"/>
        </w:rPr>
        <w:t>*niepotrzebne skreś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2037"/>
        <w:gridCol w:w="2398"/>
        <w:gridCol w:w="2414"/>
      </w:tblGrid>
      <w:tr w:rsidR="004A7F46" w:rsidRPr="00D81EFA" w14:paraId="2C8C86F4" w14:textId="77777777" w:rsidTr="00BF5EEA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467893" w14:textId="77777777" w:rsidR="004A7F46" w:rsidRPr="00D81EFA" w:rsidRDefault="004A7F46" w:rsidP="00163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EFA">
              <w:rPr>
                <w:rFonts w:ascii="Calibri" w:hAnsi="Calibri" w:cs="Calibri"/>
                <w:b/>
                <w:sz w:val="22"/>
                <w:szCs w:val="22"/>
              </w:rPr>
              <w:t>DANE UCZESTNIKA:</w:t>
            </w:r>
          </w:p>
        </w:tc>
      </w:tr>
      <w:tr w:rsidR="004A7F46" w:rsidRPr="00D81EFA" w14:paraId="254B5EEB" w14:textId="77777777" w:rsidTr="00BF5EEA">
        <w:trPr>
          <w:trHeight w:val="340"/>
        </w:trPr>
        <w:tc>
          <w:tcPr>
            <w:tcW w:w="2211" w:type="dxa"/>
            <w:shd w:val="clear" w:color="auto" w:fill="E6E6E6"/>
            <w:vAlign w:val="center"/>
          </w:tcPr>
          <w:p w14:paraId="26221988" w14:textId="77777777" w:rsidR="00277D3E" w:rsidRPr="00D81EFA" w:rsidRDefault="00277D3E" w:rsidP="001634A6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D81EFA">
              <w:rPr>
                <w:rFonts w:ascii="Calibri" w:hAnsi="Calibri" w:cs="Calibri"/>
                <w:b/>
                <w:sz w:val="22"/>
                <w:szCs w:val="22"/>
              </w:rPr>
              <w:t>IMIĘ:</w:t>
            </w:r>
          </w:p>
        </w:tc>
        <w:tc>
          <w:tcPr>
            <w:tcW w:w="6849" w:type="dxa"/>
            <w:gridSpan w:val="3"/>
            <w:shd w:val="clear" w:color="auto" w:fill="auto"/>
            <w:vAlign w:val="center"/>
          </w:tcPr>
          <w:p w14:paraId="053A368C" w14:textId="77777777" w:rsidR="00277D3E" w:rsidRPr="00D81EFA" w:rsidRDefault="00277D3E" w:rsidP="00163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A7F46" w:rsidRPr="00D81EFA" w14:paraId="09189B92" w14:textId="77777777" w:rsidTr="00BF5EEA">
        <w:trPr>
          <w:trHeight w:val="340"/>
        </w:trPr>
        <w:tc>
          <w:tcPr>
            <w:tcW w:w="22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8530D7" w14:textId="77777777" w:rsidR="00277D3E" w:rsidRPr="00D81EFA" w:rsidRDefault="00277D3E" w:rsidP="001634A6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D81EFA">
              <w:rPr>
                <w:rFonts w:ascii="Calibri" w:hAnsi="Calibri" w:cs="Calibri"/>
                <w:b/>
                <w:sz w:val="22"/>
                <w:szCs w:val="22"/>
              </w:rPr>
              <w:t>NAZWISKO:</w:t>
            </w:r>
          </w:p>
        </w:tc>
        <w:tc>
          <w:tcPr>
            <w:tcW w:w="68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F8F49" w14:textId="77777777" w:rsidR="00277D3E" w:rsidRPr="00D81EFA" w:rsidRDefault="00277D3E" w:rsidP="00163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A7F46" w:rsidRPr="00D81EFA" w14:paraId="0BA5996C" w14:textId="77777777" w:rsidTr="00BF5EEA">
        <w:trPr>
          <w:trHeight w:val="340"/>
        </w:trPr>
        <w:tc>
          <w:tcPr>
            <w:tcW w:w="9060" w:type="dxa"/>
            <w:gridSpan w:val="4"/>
            <w:shd w:val="clear" w:color="auto" w:fill="E6E6E6"/>
            <w:vAlign w:val="center"/>
          </w:tcPr>
          <w:p w14:paraId="1014DE6C" w14:textId="77777777" w:rsidR="004A7F46" w:rsidRPr="00D81EFA" w:rsidRDefault="004A7F46" w:rsidP="00163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EFA">
              <w:rPr>
                <w:rFonts w:ascii="Calibri" w:hAnsi="Calibri" w:cs="Calibri"/>
                <w:b/>
                <w:sz w:val="22"/>
                <w:szCs w:val="22"/>
              </w:rPr>
              <w:t>ADRES ZAMIESZKANIA:</w:t>
            </w:r>
          </w:p>
        </w:tc>
      </w:tr>
      <w:tr w:rsidR="004A7F46" w:rsidRPr="00D81EFA" w14:paraId="78B2F45E" w14:textId="77777777" w:rsidTr="00BF5EEA">
        <w:trPr>
          <w:trHeight w:val="340"/>
        </w:trPr>
        <w:tc>
          <w:tcPr>
            <w:tcW w:w="2211" w:type="dxa"/>
            <w:shd w:val="clear" w:color="auto" w:fill="E6E6E6"/>
            <w:vAlign w:val="center"/>
          </w:tcPr>
          <w:p w14:paraId="6AFB82F2" w14:textId="77777777" w:rsidR="00277D3E" w:rsidRPr="00D81EFA" w:rsidRDefault="00277D3E" w:rsidP="001634A6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D81EFA">
              <w:rPr>
                <w:rFonts w:ascii="Calibri" w:hAnsi="Calibri" w:cs="Calibri"/>
                <w:b/>
                <w:sz w:val="22"/>
                <w:szCs w:val="22"/>
              </w:rPr>
              <w:t>ULICA:</w:t>
            </w:r>
          </w:p>
        </w:tc>
        <w:tc>
          <w:tcPr>
            <w:tcW w:w="6849" w:type="dxa"/>
            <w:gridSpan w:val="3"/>
            <w:shd w:val="clear" w:color="auto" w:fill="auto"/>
            <w:vAlign w:val="center"/>
          </w:tcPr>
          <w:p w14:paraId="4DDB7F64" w14:textId="77777777" w:rsidR="00277D3E" w:rsidRPr="00D81EFA" w:rsidRDefault="00277D3E" w:rsidP="001634A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634A6" w:rsidRPr="00D81EFA" w14:paraId="3D4A1C35" w14:textId="77777777" w:rsidTr="00BF5EEA">
        <w:trPr>
          <w:trHeight w:val="340"/>
        </w:trPr>
        <w:tc>
          <w:tcPr>
            <w:tcW w:w="2211" w:type="dxa"/>
            <w:shd w:val="clear" w:color="auto" w:fill="E6E6E6"/>
            <w:vAlign w:val="center"/>
          </w:tcPr>
          <w:p w14:paraId="0455C093" w14:textId="77777777" w:rsidR="001634A6" w:rsidRPr="00D81EFA" w:rsidRDefault="001634A6" w:rsidP="001634A6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634A6">
              <w:rPr>
                <w:rFonts w:ascii="Calibri" w:hAnsi="Calibri" w:cs="Calibri"/>
                <w:b/>
                <w:sz w:val="22"/>
                <w:szCs w:val="22"/>
              </w:rPr>
              <w:t>KOD POCZTOWY</w:t>
            </w:r>
            <w:r w:rsidRPr="00D81EF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68C975C8" w14:textId="77777777" w:rsidR="001634A6" w:rsidRPr="00D81EFA" w:rsidRDefault="001634A6" w:rsidP="001634A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13B86435" w14:textId="77777777" w:rsidR="001634A6" w:rsidRPr="00D81EFA" w:rsidRDefault="001634A6" w:rsidP="004C5524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634A6">
              <w:rPr>
                <w:rFonts w:ascii="Calibri" w:hAnsi="Calibri" w:cs="Calibri"/>
                <w:b/>
                <w:sz w:val="22"/>
                <w:szCs w:val="22"/>
              </w:rPr>
              <w:t>MIEJSCOWOŚĆ: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23E903F9" w14:textId="77777777" w:rsidR="001634A6" w:rsidRPr="00D81EFA" w:rsidRDefault="001634A6" w:rsidP="001634A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634A6" w:rsidRPr="00D81EFA" w14:paraId="52FAD9AD" w14:textId="77777777" w:rsidTr="00BF5EEA">
        <w:trPr>
          <w:trHeight w:val="340"/>
        </w:trPr>
        <w:tc>
          <w:tcPr>
            <w:tcW w:w="22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28F24C" w14:textId="77777777" w:rsidR="001634A6" w:rsidRPr="00D81EFA" w:rsidRDefault="001634A6" w:rsidP="001634A6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634A6">
              <w:rPr>
                <w:rFonts w:ascii="Calibri" w:hAnsi="Calibri" w:cs="Calibri"/>
                <w:b/>
                <w:sz w:val="22"/>
                <w:szCs w:val="22"/>
              </w:rPr>
              <w:t>PESEL</w:t>
            </w:r>
            <w:r w:rsidRPr="00D81EF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42DAB" w14:textId="77777777" w:rsidR="001634A6" w:rsidRPr="00D81EFA" w:rsidRDefault="001634A6" w:rsidP="001634A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8CDB8" w14:textId="77777777" w:rsidR="001634A6" w:rsidRPr="00D81EFA" w:rsidRDefault="001634A6" w:rsidP="001634A6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634A6">
              <w:rPr>
                <w:rFonts w:ascii="Calibri" w:hAnsi="Calibri" w:cs="Calibri"/>
                <w:b/>
                <w:sz w:val="22"/>
                <w:szCs w:val="22"/>
              </w:rPr>
              <w:t>DATA URODZENI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8C218" w14:textId="77777777" w:rsidR="001634A6" w:rsidRPr="00D81EFA" w:rsidRDefault="001634A6" w:rsidP="001634A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634A6" w:rsidRPr="00D81EFA" w14:paraId="373366CE" w14:textId="77777777" w:rsidTr="00BF5EEA">
        <w:trPr>
          <w:trHeight w:val="340"/>
        </w:trPr>
        <w:tc>
          <w:tcPr>
            <w:tcW w:w="2211" w:type="dxa"/>
            <w:shd w:val="clear" w:color="auto" w:fill="E6E6E6"/>
            <w:vAlign w:val="center"/>
          </w:tcPr>
          <w:p w14:paraId="7C7D9C35" w14:textId="77777777" w:rsidR="001634A6" w:rsidRPr="00D81EFA" w:rsidRDefault="001634A6" w:rsidP="001634A6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D81EFA">
              <w:rPr>
                <w:rFonts w:ascii="Calibri" w:hAnsi="Calibri" w:cs="Calibri"/>
                <w:b/>
                <w:sz w:val="22"/>
                <w:szCs w:val="22"/>
              </w:rPr>
              <w:t>NR TELEFONU: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9DE9FB3" w14:textId="77777777" w:rsidR="001634A6" w:rsidRPr="00D81EFA" w:rsidRDefault="001634A6" w:rsidP="001634A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6CA19F5E" w14:textId="77777777" w:rsidR="001634A6" w:rsidRPr="00D81EFA" w:rsidRDefault="001634A6" w:rsidP="001634A6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1634A6">
              <w:rPr>
                <w:rFonts w:ascii="Calibri" w:hAnsi="Calibri" w:cs="Calibri"/>
                <w:b/>
                <w:sz w:val="22"/>
                <w:szCs w:val="22"/>
              </w:rPr>
              <w:t>E-MAIL: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F6BD768" w14:textId="77777777" w:rsidR="001634A6" w:rsidRPr="00D81EFA" w:rsidRDefault="001634A6" w:rsidP="001634A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A7F46" w:rsidRPr="00D81EFA" w14:paraId="5ACB0EFA" w14:textId="77777777" w:rsidTr="00BF5EEA">
        <w:trPr>
          <w:trHeight w:val="340"/>
        </w:trPr>
        <w:tc>
          <w:tcPr>
            <w:tcW w:w="9060" w:type="dxa"/>
            <w:gridSpan w:val="4"/>
            <w:shd w:val="clear" w:color="auto" w:fill="E6E6E6"/>
            <w:vAlign w:val="center"/>
          </w:tcPr>
          <w:p w14:paraId="49FBC540" w14:textId="77777777" w:rsidR="004A7F46" w:rsidRPr="00D81EFA" w:rsidRDefault="00232B08" w:rsidP="00163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EFA">
              <w:rPr>
                <w:rFonts w:ascii="Calibri" w:hAnsi="Calibri" w:cs="Calibri"/>
                <w:b/>
                <w:sz w:val="22"/>
                <w:szCs w:val="22"/>
              </w:rPr>
              <w:t>DANE KONTAKTOWE DO OPIEKUNA PRAWNEGO</w:t>
            </w:r>
            <w:r w:rsidR="001634A6" w:rsidRPr="00D81EFA">
              <w:rPr>
                <w:rFonts w:ascii="Calibri" w:hAnsi="Calibri" w:cs="Calibri"/>
                <w:b/>
                <w:sz w:val="22"/>
                <w:szCs w:val="22"/>
              </w:rPr>
              <w:t xml:space="preserve"> LUB RODZINY:</w:t>
            </w:r>
          </w:p>
        </w:tc>
      </w:tr>
      <w:tr w:rsidR="004A7F46" w:rsidRPr="00D81EFA" w14:paraId="3A0120ED" w14:textId="77777777" w:rsidTr="00BF5EEA">
        <w:trPr>
          <w:trHeight w:val="340"/>
        </w:trPr>
        <w:tc>
          <w:tcPr>
            <w:tcW w:w="2211" w:type="dxa"/>
            <w:shd w:val="clear" w:color="auto" w:fill="E6E6E6"/>
            <w:vAlign w:val="center"/>
          </w:tcPr>
          <w:p w14:paraId="3B0A67C9" w14:textId="77777777" w:rsidR="00277D3E" w:rsidRPr="00D81EFA" w:rsidRDefault="00381C85" w:rsidP="004C5524">
            <w:pPr>
              <w:numPr>
                <w:ilvl w:val="0"/>
                <w:numId w:val="12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D81EFA">
              <w:rPr>
                <w:rFonts w:ascii="Calibri" w:hAnsi="Calibri" w:cs="Calibri"/>
                <w:b/>
                <w:sz w:val="22"/>
                <w:szCs w:val="22"/>
              </w:rPr>
              <w:t>IMIĘ:</w:t>
            </w:r>
          </w:p>
        </w:tc>
        <w:tc>
          <w:tcPr>
            <w:tcW w:w="6849" w:type="dxa"/>
            <w:gridSpan w:val="3"/>
            <w:shd w:val="clear" w:color="auto" w:fill="auto"/>
            <w:vAlign w:val="center"/>
          </w:tcPr>
          <w:p w14:paraId="193C5121" w14:textId="77777777" w:rsidR="00277D3E" w:rsidRPr="00D81EFA" w:rsidRDefault="00277D3E" w:rsidP="00163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A7F46" w:rsidRPr="00D81EFA" w14:paraId="173D0710" w14:textId="77777777" w:rsidTr="00BF5EEA">
        <w:trPr>
          <w:trHeight w:val="340"/>
        </w:trPr>
        <w:tc>
          <w:tcPr>
            <w:tcW w:w="2211" w:type="dxa"/>
            <w:shd w:val="clear" w:color="auto" w:fill="E6E6E6"/>
            <w:vAlign w:val="center"/>
          </w:tcPr>
          <w:p w14:paraId="5858F7F1" w14:textId="77777777" w:rsidR="00277D3E" w:rsidRPr="00D81EFA" w:rsidRDefault="00381C85" w:rsidP="004C5524">
            <w:pPr>
              <w:numPr>
                <w:ilvl w:val="0"/>
                <w:numId w:val="12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D81EFA">
              <w:rPr>
                <w:rFonts w:ascii="Calibri" w:hAnsi="Calibri" w:cs="Calibri"/>
                <w:b/>
                <w:sz w:val="22"/>
                <w:szCs w:val="22"/>
              </w:rPr>
              <w:t>NAZWISKO:</w:t>
            </w:r>
          </w:p>
        </w:tc>
        <w:tc>
          <w:tcPr>
            <w:tcW w:w="6849" w:type="dxa"/>
            <w:gridSpan w:val="3"/>
            <w:shd w:val="clear" w:color="auto" w:fill="auto"/>
            <w:vAlign w:val="center"/>
          </w:tcPr>
          <w:p w14:paraId="682CBC34" w14:textId="77777777" w:rsidR="00277D3E" w:rsidRPr="00D81EFA" w:rsidRDefault="00277D3E" w:rsidP="00163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81C85" w:rsidRPr="00D81EFA" w14:paraId="6B6663AD" w14:textId="77777777" w:rsidTr="00BF5EEA">
        <w:trPr>
          <w:trHeight w:val="340"/>
        </w:trPr>
        <w:tc>
          <w:tcPr>
            <w:tcW w:w="2211" w:type="dxa"/>
            <w:shd w:val="clear" w:color="auto" w:fill="E6E6E6"/>
            <w:vAlign w:val="center"/>
          </w:tcPr>
          <w:p w14:paraId="1B44A112" w14:textId="77777777" w:rsidR="00381C85" w:rsidRPr="00D81EFA" w:rsidRDefault="00381C85" w:rsidP="004C5524">
            <w:pPr>
              <w:numPr>
                <w:ilvl w:val="0"/>
                <w:numId w:val="12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D81EFA">
              <w:rPr>
                <w:rFonts w:ascii="Calibri" w:hAnsi="Calibri" w:cs="Calibri"/>
                <w:b/>
                <w:sz w:val="22"/>
                <w:szCs w:val="22"/>
              </w:rPr>
              <w:t>NR TELEFONU:</w:t>
            </w:r>
          </w:p>
        </w:tc>
        <w:tc>
          <w:tcPr>
            <w:tcW w:w="6849" w:type="dxa"/>
            <w:gridSpan w:val="3"/>
            <w:shd w:val="clear" w:color="auto" w:fill="auto"/>
            <w:vAlign w:val="center"/>
          </w:tcPr>
          <w:p w14:paraId="32E3E21E" w14:textId="77777777" w:rsidR="00381C85" w:rsidRPr="00D81EFA" w:rsidRDefault="00381C85" w:rsidP="00163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20AC853" w14:textId="77777777" w:rsidR="004C5524" w:rsidRPr="00D81EFA" w:rsidRDefault="004C5524" w:rsidP="007E7F95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  <w:sectPr w:rsidR="004C5524" w:rsidRPr="00D81EFA" w:rsidSect="004F6408">
          <w:foot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7DE5A556" w14:textId="77777777" w:rsidR="004F1537" w:rsidRDefault="004F1537" w:rsidP="00EE2158">
      <w:pPr>
        <w:spacing w:before="480" w:after="120"/>
        <w:jc w:val="center"/>
        <w:rPr>
          <w:rFonts w:ascii="Calibri" w:hAnsi="Calibri" w:cs="Calibri"/>
          <w:sz w:val="22"/>
          <w:szCs w:val="22"/>
        </w:rPr>
      </w:pPr>
    </w:p>
    <w:p w14:paraId="4C22D678" w14:textId="77777777" w:rsidR="004F1537" w:rsidRDefault="004F1537" w:rsidP="00EE2158">
      <w:pPr>
        <w:spacing w:before="480" w:after="120"/>
        <w:jc w:val="center"/>
        <w:rPr>
          <w:rFonts w:ascii="Calibri" w:hAnsi="Calibri" w:cs="Calibri"/>
          <w:sz w:val="22"/>
          <w:szCs w:val="22"/>
        </w:rPr>
      </w:pPr>
    </w:p>
    <w:p w14:paraId="2BEED8FD" w14:textId="6E04E06E" w:rsidR="00613F54" w:rsidRPr="00D81EFA" w:rsidRDefault="000C7D0C" w:rsidP="00EE2158">
      <w:pPr>
        <w:spacing w:before="480" w:after="120"/>
        <w:jc w:val="center"/>
        <w:rPr>
          <w:rFonts w:ascii="Calibri" w:hAnsi="Calibri" w:cs="Calibri"/>
          <w:b/>
          <w:sz w:val="22"/>
          <w:szCs w:val="22"/>
        </w:rPr>
      </w:pPr>
      <w:r w:rsidRPr="00D81EFA">
        <w:rPr>
          <w:rFonts w:ascii="Calibri" w:hAnsi="Calibri" w:cs="Calibri"/>
          <w:b/>
          <w:sz w:val="22"/>
          <w:szCs w:val="22"/>
        </w:rPr>
        <w:t>Proszę uważnie przeczytać poniższe adnotacje:</w:t>
      </w:r>
    </w:p>
    <w:p w14:paraId="05073D54" w14:textId="6DF17882" w:rsidR="006C4608" w:rsidRPr="00D81EFA" w:rsidRDefault="0037254A" w:rsidP="0068792A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D81EFA">
        <w:rPr>
          <w:rFonts w:ascii="Calibri" w:hAnsi="Calibri" w:cs="Calibri"/>
          <w:sz w:val="20"/>
          <w:szCs w:val="20"/>
        </w:rPr>
        <w:t>Przesyłając ten formularz oświadczam, że przyjmuję do wiadomości, iż w</w:t>
      </w:r>
      <w:r w:rsidR="006C4608" w:rsidRPr="00D81EFA">
        <w:rPr>
          <w:rFonts w:ascii="Calibri" w:hAnsi="Calibri" w:cs="Calibri"/>
          <w:sz w:val="20"/>
          <w:szCs w:val="20"/>
        </w:rPr>
        <w:t xml:space="preserve"> przypadku wycofania się z uczestnictwa w </w:t>
      </w:r>
      <w:r w:rsidR="00C5409B" w:rsidRPr="00D81EFA">
        <w:rPr>
          <w:rFonts w:ascii="Calibri" w:hAnsi="Calibri" w:cs="Calibri"/>
          <w:sz w:val="20"/>
          <w:szCs w:val="20"/>
        </w:rPr>
        <w:t>szkoleniu</w:t>
      </w:r>
      <w:r w:rsidR="006C4608" w:rsidRPr="00D81EFA">
        <w:rPr>
          <w:rFonts w:ascii="Calibri" w:hAnsi="Calibri" w:cs="Calibri"/>
          <w:sz w:val="20"/>
          <w:szCs w:val="20"/>
        </w:rPr>
        <w:t xml:space="preserve"> w terminie późniejszym niż </w:t>
      </w:r>
      <w:r w:rsidR="008E0E1C">
        <w:rPr>
          <w:rFonts w:ascii="Calibri" w:hAnsi="Calibri" w:cs="Calibri"/>
          <w:sz w:val="20"/>
          <w:szCs w:val="20"/>
        </w:rPr>
        <w:t>14</w:t>
      </w:r>
      <w:r w:rsidR="006C4608" w:rsidRPr="00D81EFA">
        <w:rPr>
          <w:rFonts w:ascii="Calibri" w:hAnsi="Calibri" w:cs="Calibri"/>
          <w:sz w:val="20"/>
          <w:szCs w:val="20"/>
        </w:rPr>
        <w:t xml:space="preserve"> </w:t>
      </w:r>
      <w:r w:rsidR="007E023D" w:rsidRPr="00D81EFA">
        <w:rPr>
          <w:rFonts w:ascii="Calibri" w:hAnsi="Calibri" w:cs="Calibri"/>
          <w:sz w:val="20"/>
          <w:szCs w:val="20"/>
        </w:rPr>
        <w:t>dni</w:t>
      </w:r>
      <w:r w:rsidR="006C4608" w:rsidRPr="00D81EFA">
        <w:rPr>
          <w:rFonts w:ascii="Calibri" w:hAnsi="Calibri" w:cs="Calibri"/>
          <w:sz w:val="20"/>
          <w:szCs w:val="20"/>
        </w:rPr>
        <w:t xml:space="preserve"> przed </w:t>
      </w:r>
      <w:r w:rsidR="00C5409B" w:rsidRPr="00D81EFA">
        <w:rPr>
          <w:rFonts w:ascii="Calibri" w:hAnsi="Calibri" w:cs="Calibri"/>
          <w:sz w:val="20"/>
          <w:szCs w:val="20"/>
        </w:rPr>
        <w:t>szkoleniem</w:t>
      </w:r>
      <w:r w:rsidR="006C4608" w:rsidRPr="00D81EFA">
        <w:rPr>
          <w:rFonts w:ascii="Calibri" w:hAnsi="Calibri" w:cs="Calibri"/>
          <w:sz w:val="20"/>
          <w:szCs w:val="20"/>
        </w:rPr>
        <w:t xml:space="preserve"> organizator </w:t>
      </w:r>
      <w:r w:rsidR="002560EF" w:rsidRPr="00D81EFA">
        <w:rPr>
          <w:rFonts w:ascii="Calibri" w:hAnsi="Calibri" w:cs="Calibri"/>
          <w:sz w:val="20"/>
          <w:szCs w:val="20"/>
        </w:rPr>
        <w:t>szkolenia</w:t>
      </w:r>
      <w:r w:rsidR="00864048" w:rsidRPr="00D81EFA">
        <w:rPr>
          <w:rFonts w:ascii="Calibri" w:hAnsi="Calibri" w:cs="Calibri"/>
          <w:sz w:val="20"/>
          <w:szCs w:val="20"/>
        </w:rPr>
        <w:t xml:space="preserve">, </w:t>
      </w:r>
      <w:r w:rsidR="00AD292D" w:rsidRPr="00D81EFA">
        <w:rPr>
          <w:rFonts w:ascii="Calibri" w:hAnsi="Calibri" w:cs="Calibri"/>
          <w:sz w:val="20"/>
          <w:szCs w:val="20"/>
        </w:rPr>
        <w:t xml:space="preserve">nie </w:t>
      </w:r>
      <w:r w:rsidR="006C4608" w:rsidRPr="00D81EFA">
        <w:rPr>
          <w:rFonts w:ascii="Calibri" w:hAnsi="Calibri" w:cs="Calibri"/>
          <w:sz w:val="20"/>
          <w:szCs w:val="20"/>
        </w:rPr>
        <w:t xml:space="preserve">zwraca opłaty </w:t>
      </w:r>
      <w:r w:rsidR="00C5409B" w:rsidRPr="00D81EFA">
        <w:rPr>
          <w:rFonts w:ascii="Calibri" w:hAnsi="Calibri" w:cs="Calibri"/>
          <w:sz w:val="20"/>
          <w:szCs w:val="20"/>
        </w:rPr>
        <w:t>szkoleniowej</w:t>
      </w:r>
      <w:r w:rsidRPr="00D81EFA">
        <w:rPr>
          <w:rFonts w:ascii="Calibri" w:hAnsi="Calibri" w:cs="Calibri"/>
          <w:sz w:val="20"/>
          <w:szCs w:val="20"/>
        </w:rPr>
        <w:t>.</w:t>
      </w:r>
    </w:p>
    <w:p w14:paraId="01C863B6" w14:textId="77777777" w:rsidR="00AD292D" w:rsidRPr="00D81EFA" w:rsidRDefault="00AD292D" w:rsidP="0068792A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D81EFA">
        <w:rPr>
          <w:rFonts w:ascii="Calibri" w:hAnsi="Calibri" w:cs="Calibri"/>
          <w:sz w:val="20"/>
          <w:szCs w:val="20"/>
        </w:rPr>
        <w:t xml:space="preserve">W przypadku odwołania </w:t>
      </w:r>
      <w:r w:rsidR="00C5409B" w:rsidRPr="00D81EFA">
        <w:rPr>
          <w:rFonts w:ascii="Calibri" w:hAnsi="Calibri" w:cs="Calibri"/>
          <w:sz w:val="20"/>
          <w:szCs w:val="20"/>
        </w:rPr>
        <w:t>szkolenia</w:t>
      </w:r>
      <w:r w:rsidRPr="00D81EFA">
        <w:rPr>
          <w:rFonts w:ascii="Calibri" w:hAnsi="Calibri" w:cs="Calibri"/>
          <w:sz w:val="20"/>
          <w:szCs w:val="20"/>
        </w:rPr>
        <w:t xml:space="preserve"> przez organizatora przysługuje całkowity zwrot wpłaconej opłaty </w:t>
      </w:r>
      <w:r w:rsidR="00C5409B" w:rsidRPr="00D81EFA">
        <w:rPr>
          <w:rFonts w:ascii="Calibri" w:hAnsi="Calibri" w:cs="Calibri"/>
          <w:sz w:val="20"/>
          <w:szCs w:val="20"/>
        </w:rPr>
        <w:t>szkoleniowej</w:t>
      </w:r>
      <w:r w:rsidRPr="00D81EFA">
        <w:rPr>
          <w:rFonts w:ascii="Calibri" w:hAnsi="Calibri" w:cs="Calibri"/>
          <w:sz w:val="20"/>
          <w:szCs w:val="20"/>
        </w:rPr>
        <w:t>.</w:t>
      </w:r>
    </w:p>
    <w:p w14:paraId="07781834" w14:textId="316BD4C1" w:rsidR="00CE77F7" w:rsidRPr="004F1537" w:rsidRDefault="0068792A" w:rsidP="004F1537">
      <w:pPr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D81EFA">
        <w:rPr>
          <w:rFonts w:ascii="Calibri" w:hAnsi="Calibri" w:cs="Calibri"/>
          <w:sz w:val="20"/>
          <w:szCs w:val="20"/>
        </w:rPr>
        <w:t xml:space="preserve">Przesyłając ten formularz wyrażam zgodę na przetwarzanie swoich danych osobowych oraz przesyłanie informacji drogą elektroniczną i umieszczenie ich w bazie danych </w:t>
      </w:r>
      <w:r w:rsidR="007E023D" w:rsidRPr="00D81EFA">
        <w:rPr>
          <w:rFonts w:ascii="Calibri" w:hAnsi="Calibri" w:cs="Calibri"/>
          <w:sz w:val="20"/>
          <w:szCs w:val="20"/>
        </w:rPr>
        <w:t>WODNE OCHOTNICZE POGOTOWIE RATUNKOWE WOJEWÓDZTWA ZACHODNIOPOMORSKIEGO</w:t>
      </w:r>
      <w:r w:rsidRPr="00D81EFA">
        <w:rPr>
          <w:rFonts w:ascii="Calibri" w:hAnsi="Calibri" w:cs="Calibri"/>
          <w:sz w:val="20"/>
          <w:szCs w:val="20"/>
        </w:rPr>
        <w:t xml:space="preserve"> z siedzibą przy ul. </w:t>
      </w:r>
      <w:r w:rsidR="002560EF" w:rsidRPr="00D81EFA">
        <w:rPr>
          <w:rFonts w:ascii="Calibri" w:hAnsi="Calibri" w:cs="Calibri"/>
          <w:sz w:val="20"/>
          <w:szCs w:val="20"/>
        </w:rPr>
        <w:t>Mickiewicza 18</w:t>
      </w:r>
      <w:r w:rsidR="007E023D" w:rsidRPr="00D81EFA">
        <w:rPr>
          <w:rFonts w:ascii="Calibri" w:hAnsi="Calibri" w:cs="Calibri"/>
          <w:sz w:val="20"/>
          <w:szCs w:val="20"/>
        </w:rPr>
        <w:t xml:space="preserve"> w</w:t>
      </w:r>
      <w:r w:rsidRPr="00D81EFA">
        <w:rPr>
          <w:rFonts w:ascii="Calibri" w:hAnsi="Calibri" w:cs="Calibri"/>
          <w:sz w:val="20"/>
          <w:szCs w:val="20"/>
        </w:rPr>
        <w:t xml:space="preserve"> </w:t>
      </w:r>
      <w:r w:rsidR="007E023D" w:rsidRPr="00D81EFA">
        <w:rPr>
          <w:rFonts w:ascii="Calibri" w:hAnsi="Calibri" w:cs="Calibri"/>
          <w:sz w:val="20"/>
          <w:szCs w:val="20"/>
        </w:rPr>
        <w:t>Szczecinie</w:t>
      </w:r>
      <w:r w:rsidR="002560EF" w:rsidRPr="00D81EFA">
        <w:rPr>
          <w:rFonts w:ascii="Calibri" w:hAnsi="Calibri" w:cs="Calibri"/>
          <w:sz w:val="20"/>
          <w:szCs w:val="20"/>
        </w:rPr>
        <w:t xml:space="preserve"> oraz Szczecińskie WOPR z siedzibą przy ulicy Heyki</w:t>
      </w:r>
      <w:r w:rsidRPr="00D81EFA">
        <w:rPr>
          <w:rFonts w:ascii="Calibri" w:hAnsi="Calibri" w:cs="Calibri"/>
          <w:sz w:val="20"/>
          <w:szCs w:val="20"/>
        </w:rPr>
        <w:t xml:space="preserve"> zgodnie z Ustawą o ochronie danych osobowych z dnia 29.08.1997 r. (Dz.U. z 2002 r. nr 101, poz. 926 z późniejszymi zmianami) z przeznaczeniem do wykorzystania ich w celach ściśle związanych z </w:t>
      </w:r>
      <w:r w:rsidR="003F0BEA" w:rsidRPr="00D81EFA">
        <w:rPr>
          <w:rFonts w:ascii="Calibri" w:hAnsi="Calibri" w:cs="Calibri"/>
          <w:sz w:val="20"/>
          <w:szCs w:val="20"/>
        </w:rPr>
        <w:t>organizowanymi szkoleniami</w:t>
      </w:r>
      <w:r w:rsidRPr="00D81EFA">
        <w:rPr>
          <w:rFonts w:ascii="Calibri" w:hAnsi="Calibri" w:cs="Calibri"/>
          <w:sz w:val="20"/>
          <w:szCs w:val="20"/>
        </w:rPr>
        <w:t>. Wiem, że przysługuje mi prawo dostępu, poprawiania oraz żądania zaprzestania ich przetwarzania. Swoje dane udostępniam dobrowolnie.</w:t>
      </w:r>
      <w:r w:rsidR="00906283" w:rsidRPr="004F1537">
        <w:rPr>
          <w:rFonts w:ascii="Calibri" w:hAnsi="Calibri" w:cs="Calibri"/>
          <w:b/>
          <w:sz w:val="22"/>
          <w:szCs w:val="22"/>
        </w:rPr>
        <w:t xml:space="preserve"> </w:t>
      </w:r>
    </w:p>
    <w:sectPr w:rsidR="00CE77F7" w:rsidRPr="004F1537" w:rsidSect="004F6408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B5B7E" w14:textId="77777777" w:rsidR="00C877AE" w:rsidRDefault="00C877AE">
      <w:r>
        <w:separator/>
      </w:r>
    </w:p>
  </w:endnote>
  <w:endnote w:type="continuationSeparator" w:id="0">
    <w:p w14:paraId="2B2C50D7" w14:textId="77777777" w:rsidR="00C877AE" w:rsidRDefault="00C8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5E278" w14:textId="225A2FC5" w:rsidR="00347A64" w:rsidRPr="0015471E" w:rsidRDefault="00347A64" w:rsidP="0015471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31015" w14:textId="77777777" w:rsidR="00C877AE" w:rsidRDefault="00C877AE">
      <w:r>
        <w:separator/>
      </w:r>
    </w:p>
  </w:footnote>
  <w:footnote w:type="continuationSeparator" w:id="0">
    <w:p w14:paraId="46D5F1AB" w14:textId="77777777" w:rsidR="00C877AE" w:rsidRDefault="00C8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311D"/>
    <w:multiLevelType w:val="hybridMultilevel"/>
    <w:tmpl w:val="B7B637D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1F000A30"/>
    <w:multiLevelType w:val="multilevel"/>
    <w:tmpl w:val="D8B4EC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5E20C9"/>
    <w:multiLevelType w:val="hybridMultilevel"/>
    <w:tmpl w:val="064AB4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1330B8"/>
    <w:multiLevelType w:val="hybridMultilevel"/>
    <w:tmpl w:val="D27EAA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5F0CDC"/>
    <w:multiLevelType w:val="hybridMultilevel"/>
    <w:tmpl w:val="0DF8395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A86D1E"/>
    <w:multiLevelType w:val="hybridMultilevel"/>
    <w:tmpl w:val="E4CE631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33231B"/>
    <w:multiLevelType w:val="hybridMultilevel"/>
    <w:tmpl w:val="D8B4EC0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6749D5"/>
    <w:multiLevelType w:val="hybridMultilevel"/>
    <w:tmpl w:val="4E3CD9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A32BD"/>
    <w:multiLevelType w:val="hybridMultilevel"/>
    <w:tmpl w:val="72106D4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59A1FF4"/>
    <w:multiLevelType w:val="hybridMultilevel"/>
    <w:tmpl w:val="24D8B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F1477D"/>
    <w:multiLevelType w:val="hybridMultilevel"/>
    <w:tmpl w:val="95823E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3551CA"/>
    <w:multiLevelType w:val="hybridMultilevel"/>
    <w:tmpl w:val="D27EAA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9678350">
    <w:abstractNumId w:val="11"/>
  </w:num>
  <w:num w:numId="2" w16cid:durableId="207555">
    <w:abstractNumId w:val="9"/>
  </w:num>
  <w:num w:numId="3" w16cid:durableId="428237732">
    <w:abstractNumId w:val="5"/>
  </w:num>
  <w:num w:numId="4" w16cid:durableId="1428044319">
    <w:abstractNumId w:val="8"/>
  </w:num>
  <w:num w:numId="5" w16cid:durableId="570850050">
    <w:abstractNumId w:val="6"/>
  </w:num>
  <w:num w:numId="6" w16cid:durableId="419496316">
    <w:abstractNumId w:val="1"/>
  </w:num>
  <w:num w:numId="7" w16cid:durableId="1387946443">
    <w:abstractNumId w:val="0"/>
  </w:num>
  <w:num w:numId="8" w16cid:durableId="47724630">
    <w:abstractNumId w:val="4"/>
  </w:num>
  <w:num w:numId="9" w16cid:durableId="839350368">
    <w:abstractNumId w:val="2"/>
  </w:num>
  <w:num w:numId="10" w16cid:durableId="1457140593">
    <w:abstractNumId w:val="10"/>
  </w:num>
  <w:num w:numId="11" w16cid:durableId="1406033433">
    <w:abstractNumId w:val="7"/>
  </w:num>
  <w:num w:numId="12" w16cid:durableId="1838223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7E"/>
    <w:rsid w:val="000059CF"/>
    <w:rsid w:val="000162FE"/>
    <w:rsid w:val="00021946"/>
    <w:rsid w:val="000628AE"/>
    <w:rsid w:val="00063031"/>
    <w:rsid w:val="000641F0"/>
    <w:rsid w:val="000913F2"/>
    <w:rsid w:val="00095B76"/>
    <w:rsid w:val="000961E9"/>
    <w:rsid w:val="000A45DC"/>
    <w:rsid w:val="000B3277"/>
    <w:rsid w:val="000B337D"/>
    <w:rsid w:val="000C0E21"/>
    <w:rsid w:val="000C7D0C"/>
    <w:rsid w:val="000D4FA5"/>
    <w:rsid w:val="000E781C"/>
    <w:rsid w:val="000F7735"/>
    <w:rsid w:val="00103791"/>
    <w:rsid w:val="0010798E"/>
    <w:rsid w:val="001152D3"/>
    <w:rsid w:val="00134698"/>
    <w:rsid w:val="0014174A"/>
    <w:rsid w:val="0015471E"/>
    <w:rsid w:val="001557EF"/>
    <w:rsid w:val="001634A6"/>
    <w:rsid w:val="00183727"/>
    <w:rsid w:val="0019415E"/>
    <w:rsid w:val="001C5730"/>
    <w:rsid w:val="001D41CB"/>
    <w:rsid w:val="001E0861"/>
    <w:rsid w:val="001E21F9"/>
    <w:rsid w:val="001E3692"/>
    <w:rsid w:val="00223A91"/>
    <w:rsid w:val="00232B08"/>
    <w:rsid w:val="00241884"/>
    <w:rsid w:val="0025304C"/>
    <w:rsid w:val="002560EF"/>
    <w:rsid w:val="00277D3E"/>
    <w:rsid w:val="0029326D"/>
    <w:rsid w:val="00293FA7"/>
    <w:rsid w:val="002B6EB4"/>
    <w:rsid w:val="002D2322"/>
    <w:rsid w:val="002E5E80"/>
    <w:rsid w:val="002E6D57"/>
    <w:rsid w:val="00306BEC"/>
    <w:rsid w:val="00322D0A"/>
    <w:rsid w:val="00347A64"/>
    <w:rsid w:val="00356780"/>
    <w:rsid w:val="00356A1F"/>
    <w:rsid w:val="0036396F"/>
    <w:rsid w:val="0037254A"/>
    <w:rsid w:val="00373140"/>
    <w:rsid w:val="00381C85"/>
    <w:rsid w:val="00393771"/>
    <w:rsid w:val="003A07D3"/>
    <w:rsid w:val="003C251F"/>
    <w:rsid w:val="003C6F93"/>
    <w:rsid w:val="003D7E6A"/>
    <w:rsid w:val="003E569F"/>
    <w:rsid w:val="003F0BEA"/>
    <w:rsid w:val="003F294A"/>
    <w:rsid w:val="003F60C0"/>
    <w:rsid w:val="00417EEB"/>
    <w:rsid w:val="00437690"/>
    <w:rsid w:val="0044632F"/>
    <w:rsid w:val="0048554E"/>
    <w:rsid w:val="004A7F46"/>
    <w:rsid w:val="004B1D7F"/>
    <w:rsid w:val="004B6F08"/>
    <w:rsid w:val="004C5524"/>
    <w:rsid w:val="004D33E8"/>
    <w:rsid w:val="004E0811"/>
    <w:rsid w:val="004E1032"/>
    <w:rsid w:val="004E6F5B"/>
    <w:rsid w:val="004F1537"/>
    <w:rsid w:val="004F6408"/>
    <w:rsid w:val="00506746"/>
    <w:rsid w:val="00511CEA"/>
    <w:rsid w:val="00514703"/>
    <w:rsid w:val="005441A3"/>
    <w:rsid w:val="00545712"/>
    <w:rsid w:val="00553DD8"/>
    <w:rsid w:val="00564739"/>
    <w:rsid w:val="00565462"/>
    <w:rsid w:val="005B667E"/>
    <w:rsid w:val="005D039C"/>
    <w:rsid w:val="005D6D1C"/>
    <w:rsid w:val="005E03BE"/>
    <w:rsid w:val="005F46D4"/>
    <w:rsid w:val="00610616"/>
    <w:rsid w:val="00613F54"/>
    <w:rsid w:val="0062033D"/>
    <w:rsid w:val="00621707"/>
    <w:rsid w:val="006447A8"/>
    <w:rsid w:val="006701CF"/>
    <w:rsid w:val="0068792A"/>
    <w:rsid w:val="00696B7A"/>
    <w:rsid w:val="006B103A"/>
    <w:rsid w:val="006C4608"/>
    <w:rsid w:val="006C70B7"/>
    <w:rsid w:val="006F0FBA"/>
    <w:rsid w:val="006F5E4C"/>
    <w:rsid w:val="00703A90"/>
    <w:rsid w:val="0070496F"/>
    <w:rsid w:val="00723DE5"/>
    <w:rsid w:val="007321AE"/>
    <w:rsid w:val="00744CCB"/>
    <w:rsid w:val="0075522A"/>
    <w:rsid w:val="0076669A"/>
    <w:rsid w:val="00767F05"/>
    <w:rsid w:val="0078059D"/>
    <w:rsid w:val="007872D2"/>
    <w:rsid w:val="007A37D2"/>
    <w:rsid w:val="007A4B2B"/>
    <w:rsid w:val="007A4E85"/>
    <w:rsid w:val="007B38C4"/>
    <w:rsid w:val="007B73FB"/>
    <w:rsid w:val="007E023D"/>
    <w:rsid w:val="007E7F95"/>
    <w:rsid w:val="008007AC"/>
    <w:rsid w:val="008108E7"/>
    <w:rsid w:val="00810DE7"/>
    <w:rsid w:val="00813EDF"/>
    <w:rsid w:val="00830EEC"/>
    <w:rsid w:val="00835B08"/>
    <w:rsid w:val="008435A6"/>
    <w:rsid w:val="00863FC7"/>
    <w:rsid w:val="00864048"/>
    <w:rsid w:val="00875EE6"/>
    <w:rsid w:val="008769B3"/>
    <w:rsid w:val="008A2F05"/>
    <w:rsid w:val="008C31CE"/>
    <w:rsid w:val="008E0E1C"/>
    <w:rsid w:val="008F4862"/>
    <w:rsid w:val="00901721"/>
    <w:rsid w:val="00905641"/>
    <w:rsid w:val="00906246"/>
    <w:rsid w:val="00906283"/>
    <w:rsid w:val="00915704"/>
    <w:rsid w:val="00915AC7"/>
    <w:rsid w:val="00916709"/>
    <w:rsid w:val="0092013B"/>
    <w:rsid w:val="0092655E"/>
    <w:rsid w:val="009277B9"/>
    <w:rsid w:val="009404F0"/>
    <w:rsid w:val="0095265A"/>
    <w:rsid w:val="00962E73"/>
    <w:rsid w:val="009A3550"/>
    <w:rsid w:val="009B0E6A"/>
    <w:rsid w:val="009B5268"/>
    <w:rsid w:val="009D3B3A"/>
    <w:rsid w:val="009E38CF"/>
    <w:rsid w:val="00A2527D"/>
    <w:rsid w:val="00A436DB"/>
    <w:rsid w:val="00A445AC"/>
    <w:rsid w:val="00A45D0E"/>
    <w:rsid w:val="00AA7D34"/>
    <w:rsid w:val="00AC03B7"/>
    <w:rsid w:val="00AD292D"/>
    <w:rsid w:val="00AE6500"/>
    <w:rsid w:val="00AF13F8"/>
    <w:rsid w:val="00B0782A"/>
    <w:rsid w:val="00B16B8F"/>
    <w:rsid w:val="00B17AE4"/>
    <w:rsid w:val="00B243AB"/>
    <w:rsid w:val="00B35A9C"/>
    <w:rsid w:val="00B36862"/>
    <w:rsid w:val="00B52D62"/>
    <w:rsid w:val="00B70F3C"/>
    <w:rsid w:val="00B72939"/>
    <w:rsid w:val="00B74955"/>
    <w:rsid w:val="00B9084A"/>
    <w:rsid w:val="00B925BD"/>
    <w:rsid w:val="00BF5EEA"/>
    <w:rsid w:val="00C2450F"/>
    <w:rsid w:val="00C37D34"/>
    <w:rsid w:val="00C5409B"/>
    <w:rsid w:val="00C612CA"/>
    <w:rsid w:val="00C808B5"/>
    <w:rsid w:val="00C877AE"/>
    <w:rsid w:val="00CA3C43"/>
    <w:rsid w:val="00CA438F"/>
    <w:rsid w:val="00CC27B8"/>
    <w:rsid w:val="00CE1C88"/>
    <w:rsid w:val="00CE6925"/>
    <w:rsid w:val="00CE77F7"/>
    <w:rsid w:val="00D424E0"/>
    <w:rsid w:val="00D47436"/>
    <w:rsid w:val="00D51497"/>
    <w:rsid w:val="00D53B35"/>
    <w:rsid w:val="00D74DEE"/>
    <w:rsid w:val="00D75A39"/>
    <w:rsid w:val="00D81EFA"/>
    <w:rsid w:val="00D958FF"/>
    <w:rsid w:val="00DA163E"/>
    <w:rsid w:val="00DB2556"/>
    <w:rsid w:val="00DB3C52"/>
    <w:rsid w:val="00DD2671"/>
    <w:rsid w:val="00DE04B0"/>
    <w:rsid w:val="00DE3BC8"/>
    <w:rsid w:val="00DF2B84"/>
    <w:rsid w:val="00E01187"/>
    <w:rsid w:val="00E059FB"/>
    <w:rsid w:val="00E229B4"/>
    <w:rsid w:val="00E36C5A"/>
    <w:rsid w:val="00E43D43"/>
    <w:rsid w:val="00E43DA4"/>
    <w:rsid w:val="00E5480F"/>
    <w:rsid w:val="00E57898"/>
    <w:rsid w:val="00E74CDE"/>
    <w:rsid w:val="00E85E36"/>
    <w:rsid w:val="00E91098"/>
    <w:rsid w:val="00E93304"/>
    <w:rsid w:val="00EA257C"/>
    <w:rsid w:val="00EA6441"/>
    <w:rsid w:val="00EB7E10"/>
    <w:rsid w:val="00ED7D83"/>
    <w:rsid w:val="00EE2158"/>
    <w:rsid w:val="00F047B1"/>
    <w:rsid w:val="00F51C1D"/>
    <w:rsid w:val="00F6293D"/>
    <w:rsid w:val="00F65E5F"/>
    <w:rsid w:val="00F92A50"/>
    <w:rsid w:val="00FD2579"/>
    <w:rsid w:val="00FE3B19"/>
    <w:rsid w:val="00FF210D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2847A"/>
  <w14:defaultImageDpi w14:val="32767"/>
  <w15:chartTrackingRefBased/>
  <w15:docId w15:val="{ED6B0FB9-119A-0446-8B01-6634ED6A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666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6669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77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43DA4"/>
    <w:rPr>
      <w:color w:val="0000FF"/>
      <w:u w:val="single"/>
    </w:rPr>
  </w:style>
  <w:style w:type="character" w:styleId="UyteHipercze">
    <w:name w:val="FollowedHyperlink"/>
    <w:rsid w:val="00E43DA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347A64"/>
    <w:rPr>
      <w:sz w:val="24"/>
      <w:szCs w:val="24"/>
    </w:rPr>
  </w:style>
  <w:style w:type="character" w:styleId="Nierozpoznanawzmianka">
    <w:name w:val="Unresolved Mention"/>
    <w:basedOn w:val="Domylnaczcionkaakapitu"/>
    <w:uiPriority w:val="47"/>
    <w:rsid w:val="004E0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413641-DB57-6541-BCC2-9D080764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UCZESTNICTWA W KURSIE</vt:lpstr>
    </vt:vector>
  </TitlesOfParts>
  <Company/>
  <LinksUpToDate>false</LinksUpToDate>
  <CharactersWithSpaces>1616</CharactersWithSpaces>
  <SharedDoc>false</SharedDoc>
  <HLinks>
    <vt:vector size="6" baseType="variant">
      <vt:variant>
        <vt:i4>3604487</vt:i4>
      </vt:variant>
      <vt:variant>
        <vt:i4>0</vt:i4>
      </vt:variant>
      <vt:variant>
        <vt:i4>0</vt:i4>
      </vt:variant>
      <vt:variant>
        <vt:i4>5</vt:i4>
      </vt:variant>
      <vt:variant>
        <vt:lpwstr>mailto:szkolenia.lewobrzeze.wop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UCZESTNICTWA W KURSIE</dc:title>
  <dc:subject/>
  <dc:creator>PIOTR</dc:creator>
  <cp:keywords/>
  <cp:lastModifiedBy>Maciej Zawadzki</cp:lastModifiedBy>
  <cp:revision>2</cp:revision>
  <dcterms:created xsi:type="dcterms:W3CDTF">2025-06-22T16:32:00Z</dcterms:created>
  <dcterms:modified xsi:type="dcterms:W3CDTF">2025-06-22T16:32:00Z</dcterms:modified>
</cp:coreProperties>
</file>